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4A" w:rsidRDefault="00D62D65" w:rsidP="00D62D65">
      <w:pPr>
        <w:jc w:val="center"/>
      </w:pPr>
      <w:r>
        <w:t>Pótvizsga feladatok 9. osztály</w:t>
      </w:r>
    </w:p>
    <w:p w:rsidR="00F73B4F" w:rsidRDefault="00F73B4F" w:rsidP="00D62D65">
      <w:pPr>
        <w:rPr>
          <w:b/>
        </w:rPr>
      </w:pPr>
      <w:proofErr w:type="spellStart"/>
      <w:r>
        <w:rPr>
          <w:b/>
        </w:rPr>
        <w:t>Tk</w:t>
      </w:r>
      <w:proofErr w:type="spellEnd"/>
      <w:r>
        <w:rPr>
          <w:b/>
        </w:rPr>
        <w:t xml:space="preserve">. link: </w:t>
      </w:r>
      <w:hyperlink r:id="rId5" w:history="1">
        <w:r w:rsidRPr="002B415C">
          <w:rPr>
            <w:rStyle w:val="Hiperhivatkozs"/>
            <w:b/>
          </w:rPr>
          <w:t>https://www.tankonyvkatalogus.hu/site/kiadvany/OH-MAT09TA_I</w:t>
        </w:r>
      </w:hyperlink>
      <w:r>
        <w:rPr>
          <w:b/>
        </w:rPr>
        <w:t xml:space="preserve"> </w:t>
      </w:r>
    </w:p>
    <w:p w:rsidR="00D62D65" w:rsidRDefault="00D62D65" w:rsidP="00D62D65">
      <w:bookmarkStart w:id="0" w:name="_Hlk137196045"/>
      <w:r>
        <w:t>F: feladat H: házifeladat</w:t>
      </w:r>
      <w:r w:rsidR="004513AA">
        <w:t xml:space="preserve">  Az oldalszám a pdf oldalszáma nem a </w:t>
      </w:r>
      <w:proofErr w:type="spellStart"/>
      <w:r w:rsidR="004513AA">
        <w:t>tk-é</w:t>
      </w:r>
      <w:proofErr w:type="spellEnd"/>
    </w:p>
    <w:bookmarkEnd w:id="0"/>
    <w:p w:rsidR="00D62D65" w:rsidRDefault="00D62D65" w:rsidP="00D62D65">
      <w:r>
        <w:t>26/3</w:t>
      </w:r>
    </w:p>
    <w:p w:rsidR="00D62D65" w:rsidRDefault="00D62D65" w:rsidP="00D62D65">
      <w:r>
        <w:t>27/H1</w:t>
      </w:r>
    </w:p>
    <w:p w:rsidR="00D62D65" w:rsidRDefault="00D62D65" w:rsidP="00D62D65">
      <w:r>
        <w:t>30/F2</w:t>
      </w:r>
    </w:p>
    <w:p w:rsidR="00D62D65" w:rsidRDefault="00D62D65" w:rsidP="00D62D65">
      <w:r>
        <w:t>30/3</w:t>
      </w:r>
    </w:p>
    <w:p w:rsidR="00D62D65" w:rsidRDefault="00D62D65" w:rsidP="00D62D65">
      <w:r>
        <w:t>31/6;7</w:t>
      </w:r>
    </w:p>
    <w:p w:rsidR="00D62D65" w:rsidRDefault="00D62D65" w:rsidP="00D62D65">
      <w:r>
        <w:t>33/3;4;5</w:t>
      </w:r>
    </w:p>
    <w:p w:rsidR="000C63B9" w:rsidRDefault="000C63B9" w:rsidP="00D62D65">
      <w:r>
        <w:t>42/</w:t>
      </w:r>
      <w:r w:rsidR="004513AA">
        <w:t>t</w:t>
      </w:r>
      <w:r w:rsidR="004513AA">
        <w:t>udáspróba I.</w:t>
      </w:r>
      <w:r w:rsidR="004513AA">
        <w:t>/</w:t>
      </w:r>
      <w:r w:rsidR="004513AA">
        <w:t>4</w:t>
      </w:r>
    </w:p>
    <w:p w:rsidR="004513AA" w:rsidRDefault="004513AA" w:rsidP="00D62D65">
      <w:r>
        <w:t>42/Tudáspróba II./3;4</w:t>
      </w:r>
    </w:p>
    <w:p w:rsidR="004513AA" w:rsidRDefault="004513AA" w:rsidP="00D62D65">
      <w:r>
        <w:t>45/29;31</w:t>
      </w:r>
    </w:p>
    <w:p w:rsidR="004513AA" w:rsidRDefault="004513AA" w:rsidP="00D62D65">
      <w:r>
        <w:t>46/37</w:t>
      </w:r>
    </w:p>
    <w:p w:rsidR="004513AA" w:rsidRDefault="004513AA" w:rsidP="00D62D65">
      <w:r>
        <w:t>57/H: 1</w:t>
      </w:r>
    </w:p>
    <w:p w:rsidR="004513AA" w:rsidRDefault="004513AA" w:rsidP="00D62D65">
      <w:r>
        <w:t>59/1;2</w:t>
      </w:r>
    </w:p>
    <w:p w:rsidR="004513AA" w:rsidRDefault="004513AA" w:rsidP="00D62D65">
      <w:r>
        <w:t>65/1;2</w:t>
      </w:r>
    </w:p>
    <w:p w:rsidR="004513AA" w:rsidRDefault="004513AA" w:rsidP="00D62D65">
      <w:r>
        <w:t>65/ H:1;2;3;4</w:t>
      </w:r>
    </w:p>
    <w:p w:rsidR="004513AA" w:rsidRDefault="004513AA" w:rsidP="00D62D65">
      <w:r>
        <w:t>67/1;2;3;4</w:t>
      </w:r>
    </w:p>
    <w:p w:rsidR="004513AA" w:rsidRDefault="004513AA" w:rsidP="00D62D65">
      <w:r>
        <w:t>69/1;2;3;4;5</w:t>
      </w:r>
    </w:p>
    <w:p w:rsidR="004513AA" w:rsidRDefault="004513AA" w:rsidP="00D62D65">
      <w:r>
        <w:t>70/F: 7;8</w:t>
      </w:r>
    </w:p>
    <w:p w:rsidR="004513AA" w:rsidRDefault="004513AA" w:rsidP="00D62D65">
      <w:r>
        <w:t>70/H: 1;2;3</w:t>
      </w:r>
    </w:p>
    <w:p w:rsidR="00151F53" w:rsidRDefault="00FE0080" w:rsidP="00D62D65">
      <w:r>
        <w:t>77/1;2</w:t>
      </w:r>
    </w:p>
    <w:p w:rsidR="00FE0080" w:rsidRDefault="00FE0080" w:rsidP="00D62D65">
      <w:r>
        <w:t>78/1;2</w:t>
      </w:r>
    </w:p>
    <w:p w:rsidR="00FE0080" w:rsidRDefault="00FE0080" w:rsidP="00D62D65">
      <w:r>
        <w:t>89/8;9</w:t>
      </w:r>
    </w:p>
    <w:p w:rsidR="00FE0080" w:rsidRDefault="00FE0080" w:rsidP="00D62D65">
      <w:r>
        <w:t>90/24;25;26;28;30</w:t>
      </w:r>
    </w:p>
    <w:p w:rsidR="00FE0080" w:rsidRDefault="00FE0080" w:rsidP="00D62D65">
      <w:r>
        <w:t>93/1;2</w:t>
      </w:r>
    </w:p>
    <w:p w:rsidR="00FE0080" w:rsidRDefault="00FE0080" w:rsidP="00D62D65">
      <w:r>
        <w:t>94/F: 3;4;5;6 H:1;2;3;4</w:t>
      </w:r>
    </w:p>
    <w:p w:rsidR="00FE0080" w:rsidRDefault="00FE0080" w:rsidP="00D62D65">
      <w:r>
        <w:t>96/ F:1;2;3;4;5;6;7;8 H: 1;2;3</w:t>
      </w:r>
    </w:p>
    <w:p w:rsidR="00FE0080" w:rsidRDefault="00FE0080" w:rsidP="00D62D65">
      <w:r>
        <w:t>97/1;2;3</w:t>
      </w:r>
    </w:p>
    <w:p w:rsidR="00FE0080" w:rsidRDefault="00FE0080" w:rsidP="00D62D65">
      <w:r>
        <w:t>98/ H:1;4</w:t>
      </w:r>
    </w:p>
    <w:p w:rsidR="00FE0080" w:rsidRDefault="00FE0080" w:rsidP="00D62D65">
      <w:r>
        <w:t>102/F: 1;3 H:1</w:t>
      </w:r>
    </w:p>
    <w:p w:rsidR="00FE0080" w:rsidRDefault="00FE0080" w:rsidP="00D62D65">
      <w:r>
        <w:t>103/1;2;3</w:t>
      </w:r>
    </w:p>
    <w:p w:rsidR="00FE0080" w:rsidRDefault="00FE0080" w:rsidP="00D62D65">
      <w:r>
        <w:t>104/ H:1</w:t>
      </w:r>
    </w:p>
    <w:p w:rsidR="00FE0080" w:rsidRDefault="00FE0080" w:rsidP="00D62D65">
      <w:r>
        <w:t>106/F: 2;3;4 H: 1;2;3</w:t>
      </w:r>
    </w:p>
    <w:p w:rsidR="00FE0080" w:rsidRDefault="00FE0080" w:rsidP="00D62D65">
      <w:r>
        <w:t>107/ H: 1;2;3</w:t>
      </w:r>
    </w:p>
    <w:p w:rsidR="00FE0080" w:rsidRDefault="00FE0080" w:rsidP="00D62D65">
      <w:r>
        <w:t>111/H: 1</w:t>
      </w:r>
    </w:p>
    <w:p w:rsidR="00FE0080" w:rsidRDefault="00FE0080" w:rsidP="00D62D65">
      <w:r>
        <w:t>114/H: 2;3;4</w:t>
      </w:r>
    </w:p>
    <w:p w:rsidR="00FE0080" w:rsidRDefault="00FE0080" w:rsidP="00D62D65">
      <w:r>
        <w:t>115/ 1;2;6</w:t>
      </w:r>
    </w:p>
    <w:p w:rsidR="00FE0080" w:rsidRDefault="00FE0080" w:rsidP="00D62D65">
      <w:r>
        <w:t>116/ 3;4</w:t>
      </w:r>
    </w:p>
    <w:p w:rsidR="00FE0080" w:rsidRDefault="00FE0080" w:rsidP="00D62D65">
      <w:r>
        <w:t>117/ F:1;3;4 Tudáspróba I.: 4;5;6</w:t>
      </w:r>
    </w:p>
    <w:p w:rsidR="00FE0080" w:rsidRDefault="00FE0080" w:rsidP="00D62D65">
      <w:r>
        <w:t>119/ 1;3;4;5;6;7;8;9;10;11;12</w:t>
      </w:r>
    </w:p>
    <w:p w:rsidR="00FE0080" w:rsidRDefault="00FE0080" w:rsidP="00D62D65">
      <w:r>
        <w:t>120/ 13;14;16;17;18;20;21;22</w:t>
      </w:r>
    </w:p>
    <w:p w:rsidR="00FE0080" w:rsidRDefault="00FE0080" w:rsidP="00D62D65">
      <w:r>
        <w:t>121/ 29;31;34;35</w:t>
      </w:r>
    </w:p>
    <w:p w:rsidR="00FE0080" w:rsidRDefault="00FE0080" w:rsidP="00D62D65">
      <w:r>
        <w:t>122/ 36;38;41;43</w:t>
      </w:r>
    </w:p>
    <w:p w:rsidR="00FE0080" w:rsidRDefault="00F73B4F" w:rsidP="00D62D65">
      <w:r>
        <w:rPr>
          <w:b/>
        </w:rPr>
        <w:t xml:space="preserve">TK link: </w:t>
      </w:r>
      <w:hyperlink r:id="rId6" w:history="1">
        <w:r w:rsidRPr="002B415C">
          <w:rPr>
            <w:rStyle w:val="Hiperhivatkozs"/>
            <w:b/>
          </w:rPr>
          <w:t>https://www.tankonyvkatalogus.hu/site/kiadvany/OH-MAT09TA_II</w:t>
        </w:r>
      </w:hyperlink>
      <w:r w:rsidR="00FE0080">
        <w:t xml:space="preserve"> </w:t>
      </w:r>
    </w:p>
    <w:p w:rsidR="00F73B4F" w:rsidRDefault="00F73B4F" w:rsidP="00F73B4F">
      <w:r>
        <w:t xml:space="preserve">F: feladat H: házifeladat  Az oldalszám a pdf oldalszáma nem a </w:t>
      </w:r>
      <w:proofErr w:type="spellStart"/>
      <w:r>
        <w:t>tk-é</w:t>
      </w:r>
      <w:proofErr w:type="spellEnd"/>
    </w:p>
    <w:p w:rsidR="00F73B4F" w:rsidRDefault="00190AEF" w:rsidP="00D62D65">
      <w:r>
        <w:t>16/ 1;2;3</w:t>
      </w:r>
    </w:p>
    <w:p w:rsidR="00190AEF" w:rsidRDefault="00190AEF" w:rsidP="00D62D65">
      <w:r>
        <w:t>18/ 2;4</w:t>
      </w:r>
    </w:p>
    <w:p w:rsidR="00190AEF" w:rsidRDefault="00190AEF" w:rsidP="00D62D65">
      <w:r>
        <w:t>28/1</w:t>
      </w:r>
    </w:p>
    <w:p w:rsidR="00190AEF" w:rsidRDefault="00190AEF" w:rsidP="00D62D65">
      <w:r>
        <w:t>35/ F.1 H:1</w:t>
      </w:r>
    </w:p>
    <w:p w:rsidR="00190AEF" w:rsidRDefault="00190AEF" w:rsidP="00D62D65">
      <w:r>
        <w:t>39/1</w:t>
      </w:r>
    </w:p>
    <w:p w:rsidR="00190AEF" w:rsidRDefault="00190AEF" w:rsidP="00D62D65">
      <w:r>
        <w:t>45/1</w:t>
      </w:r>
    </w:p>
    <w:p w:rsidR="00190AEF" w:rsidRDefault="00190AEF" w:rsidP="00D62D65">
      <w:r>
        <w:t>48/1;4</w:t>
      </w:r>
    </w:p>
    <w:p w:rsidR="00190AEF" w:rsidRDefault="00190AEF" w:rsidP="00D62D65">
      <w:r>
        <w:t>51/1</w:t>
      </w:r>
    </w:p>
    <w:p w:rsidR="00190AEF" w:rsidRDefault="00190AEF" w:rsidP="00D62D65">
      <w:r>
        <w:t>52/1;2</w:t>
      </w:r>
    </w:p>
    <w:p w:rsidR="00190AEF" w:rsidRDefault="00190AEF" w:rsidP="00D62D65">
      <w:r>
        <w:t>53/5;11</w:t>
      </w:r>
    </w:p>
    <w:p w:rsidR="00190AEF" w:rsidRDefault="00190AEF" w:rsidP="00D62D65">
      <w:r>
        <w:t>54/25</w:t>
      </w:r>
    </w:p>
    <w:p w:rsidR="00190AEF" w:rsidRDefault="00190AEF" w:rsidP="00D62D65">
      <w:r>
        <w:t>86/2</w:t>
      </w:r>
    </w:p>
    <w:p w:rsidR="00190AEF" w:rsidRDefault="00190AEF" w:rsidP="00D62D65">
      <w:r>
        <w:t>87/3</w:t>
      </w:r>
    </w:p>
    <w:p w:rsidR="00190AEF" w:rsidRDefault="00190AEF" w:rsidP="00D62D65">
      <w:r>
        <w:t>90/2;3</w:t>
      </w:r>
    </w:p>
    <w:p w:rsidR="00190AEF" w:rsidRDefault="00190AEF" w:rsidP="00D62D65">
      <w:r>
        <w:t>125/3</w:t>
      </w:r>
    </w:p>
    <w:p w:rsidR="00190AEF" w:rsidRDefault="00190AEF" w:rsidP="00D62D65">
      <w:r>
        <w:t>127/7</w:t>
      </w:r>
    </w:p>
    <w:p w:rsidR="00190AEF" w:rsidRDefault="00BC2E20" w:rsidP="00D62D65">
      <w:r>
        <w:t>131/23;24;26;30</w:t>
      </w:r>
    </w:p>
    <w:p w:rsidR="00BC2E20" w:rsidRDefault="00BC2E20" w:rsidP="00D62D65">
      <w:r>
        <w:t>151/ F:4</w:t>
      </w:r>
    </w:p>
    <w:p w:rsidR="00BC2E20" w:rsidRDefault="00BC2E20" w:rsidP="00D62D65">
      <w:r>
        <w:t>155/ H:1</w:t>
      </w:r>
    </w:p>
    <w:p w:rsidR="00BC2E20" w:rsidRDefault="00BC2E20" w:rsidP="00D62D65">
      <w:r>
        <w:t>157/2</w:t>
      </w:r>
    </w:p>
    <w:p w:rsidR="00BC2E20" w:rsidRDefault="00BC2E20" w:rsidP="00D62D65">
      <w:r>
        <w:t>163/1</w:t>
      </w:r>
    </w:p>
    <w:p w:rsidR="00BC2E20" w:rsidRDefault="00BC2E20" w:rsidP="00D62D65">
      <w:r>
        <w:t>164/Tudáspróba: 1;4</w:t>
      </w:r>
    </w:p>
    <w:p w:rsidR="00BC2E20" w:rsidRDefault="00BC2E20" w:rsidP="00D62D65">
      <w:r>
        <w:t>165/12;14</w:t>
      </w:r>
    </w:p>
    <w:p w:rsidR="00BC2E20" w:rsidRDefault="00BC2E20" w:rsidP="00D62D65">
      <w:r>
        <w:t>166/15;16;18;19;21;23;24;</w:t>
      </w:r>
    </w:p>
    <w:p w:rsidR="00BC2E20" w:rsidRDefault="00BC2E20" w:rsidP="00D62D65">
      <w:r>
        <w:t>25</w:t>
      </w:r>
      <w:bookmarkStart w:id="1" w:name="_GoBack"/>
      <w:bookmarkEnd w:id="1"/>
    </w:p>
    <w:p w:rsidR="00BC2E20" w:rsidRDefault="00BC2E20" w:rsidP="00D62D65"/>
    <w:p w:rsidR="00FE0080" w:rsidRDefault="00FE0080" w:rsidP="00D62D65"/>
    <w:sectPr w:rsidR="00FE0080" w:rsidSect="00874523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65"/>
    <w:rsid w:val="00066E82"/>
    <w:rsid w:val="000C63B9"/>
    <w:rsid w:val="00151F53"/>
    <w:rsid w:val="00190AEF"/>
    <w:rsid w:val="004513AA"/>
    <w:rsid w:val="00715E85"/>
    <w:rsid w:val="00874523"/>
    <w:rsid w:val="009678C3"/>
    <w:rsid w:val="00BC2E20"/>
    <w:rsid w:val="00C21E90"/>
    <w:rsid w:val="00D62D65"/>
    <w:rsid w:val="00F73B4F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0703"/>
  <w15:chartTrackingRefBased/>
  <w15:docId w15:val="{5449C942-BDD8-45AD-8129-AEE24E1A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73B4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7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konyvkatalogus.hu/site/kiadvany/OH-MAT09TA_II" TargetMode="External"/><Relationship Id="rId5" Type="http://schemas.openxmlformats.org/officeDocument/2006/relationships/hyperlink" Target="https://www.tankonyvkatalogus.hu/site/kiadvany/OH-MAT09TA_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4332-908E-4E74-A8D3-8E2493A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Gabriella</dc:creator>
  <cp:keywords/>
  <dc:description/>
  <cp:lastModifiedBy>Pintér Gabriella</cp:lastModifiedBy>
  <cp:revision>5</cp:revision>
  <dcterms:created xsi:type="dcterms:W3CDTF">2023-06-09T06:43:00Z</dcterms:created>
  <dcterms:modified xsi:type="dcterms:W3CDTF">2023-06-09T08:04:00Z</dcterms:modified>
</cp:coreProperties>
</file>